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A93" w:rsidRPr="00EE47FE" w:rsidRDefault="00EC2A93" w:rsidP="00EC2A93">
      <w:pPr>
        <w:autoSpaceDE w:val="0"/>
        <w:autoSpaceDN w:val="0"/>
        <w:adjustRightInd w:val="0"/>
        <w:jc w:val="center"/>
        <w:rPr>
          <w:b/>
        </w:rPr>
      </w:pPr>
      <w:r w:rsidRPr="00EE47FE">
        <w:rPr>
          <w:b/>
        </w:rPr>
        <w:t>DICHIARAZIONE SOSTITUTIVA DI CERTIFICAZIONI</w:t>
      </w:r>
    </w:p>
    <w:p w:rsidR="00EC2A93" w:rsidRPr="00EE47FE" w:rsidRDefault="00EC2A93" w:rsidP="00EC2A93">
      <w:pPr>
        <w:autoSpaceDE w:val="0"/>
        <w:autoSpaceDN w:val="0"/>
        <w:adjustRightInd w:val="0"/>
        <w:rPr>
          <w:b/>
        </w:rPr>
      </w:pPr>
    </w:p>
    <w:p w:rsidR="00EC2A93" w:rsidRPr="006E5A39" w:rsidRDefault="00EC2A93" w:rsidP="00EC2A93">
      <w:pPr>
        <w:autoSpaceDE w:val="0"/>
        <w:autoSpaceDN w:val="0"/>
        <w:adjustRightInd w:val="0"/>
        <w:jc w:val="both"/>
        <w:rPr>
          <w:b/>
        </w:rPr>
      </w:pPr>
      <w:r w:rsidRPr="00EE47FE">
        <w:rPr>
          <w:b/>
        </w:rPr>
        <w:t>Rilasciata ai sensi del D.P.R. 28 dicembre 2000, n.445 “Testo Unico delle disposizioni legislative e regolamentari in materia di documentazione amministrativa”, per i fini di cui a</w:t>
      </w:r>
      <w:r>
        <w:rPr>
          <w:b/>
        </w:rPr>
        <w:t>l</w:t>
      </w:r>
      <w:r w:rsidRPr="00EE47FE">
        <w:rPr>
          <w:b/>
        </w:rPr>
        <w:t xml:space="preserve"> </w:t>
      </w:r>
      <w:proofErr w:type="spellStart"/>
      <w:r w:rsidRPr="00EE47FE">
        <w:rPr>
          <w:b/>
        </w:rPr>
        <w:t>D.Lgs.</w:t>
      </w:r>
      <w:proofErr w:type="spellEnd"/>
      <w:r w:rsidRPr="00EE47FE">
        <w:rPr>
          <w:b/>
        </w:rPr>
        <w:t xml:space="preserve"> n. 39/2013 e </w:t>
      </w:r>
      <w:r w:rsidRPr="006E5A39">
        <w:rPr>
          <w:b/>
        </w:rPr>
        <w:t>successive modifiche ed integrazioni.</w:t>
      </w:r>
    </w:p>
    <w:p w:rsidR="00EC2A93" w:rsidRPr="006E5A39" w:rsidRDefault="00B8146C" w:rsidP="009652AD">
      <w:pPr>
        <w:spacing w:after="0" w:line="300" w:lineRule="exact"/>
        <w:jc w:val="both"/>
      </w:pPr>
      <w:r w:rsidRPr="006E5A39">
        <w:rPr>
          <w:rFonts w:eastAsia="Times New Roman" w:cs="Arial"/>
          <w:lang w:eastAsia="it-IT"/>
        </w:rPr>
        <w:t xml:space="preserve">Con la presente, </w:t>
      </w:r>
      <w:r w:rsidR="002F1C7E" w:rsidRPr="006E5A39">
        <w:rPr>
          <w:rFonts w:eastAsia="Times New Roman" w:cs="Arial"/>
          <w:lang w:eastAsia="it-IT"/>
        </w:rPr>
        <w:t xml:space="preserve">il </w:t>
      </w:r>
      <w:r w:rsidR="009652AD" w:rsidRPr="006E5A39">
        <w:t>sottoscritt</w:t>
      </w:r>
      <w:r w:rsidR="002F1C7E" w:rsidRPr="006E5A39">
        <w:t>o</w:t>
      </w:r>
      <w:r w:rsidR="008670D1" w:rsidRPr="006E5A39">
        <w:t xml:space="preserve"> </w:t>
      </w:r>
      <w:r w:rsidR="00EC2A93" w:rsidRPr="006E5A39">
        <w:t>…………………………………………………………………………………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</w:p>
    <w:p w:rsidR="00EC2A93" w:rsidRPr="006E5A39" w:rsidRDefault="009652AD" w:rsidP="009652AD">
      <w:pPr>
        <w:spacing w:after="0" w:line="300" w:lineRule="exact"/>
        <w:jc w:val="both"/>
      </w:pPr>
      <w:r w:rsidRPr="006E5A39">
        <w:t xml:space="preserve"> nat</w:t>
      </w:r>
      <w:r w:rsidR="002F1C7E" w:rsidRPr="006E5A39">
        <w:t>o</w:t>
      </w:r>
      <w:r w:rsidRPr="006E5A39">
        <w:t xml:space="preserve"> a </w:t>
      </w:r>
      <w:r w:rsidR="00EC2A93" w:rsidRPr="006E5A39">
        <w:t>……………………………………………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  <w:r w:rsidR="002F1C7E" w:rsidRPr="006E5A39">
        <w:t xml:space="preserve"> il</w:t>
      </w:r>
      <w:r w:rsidRPr="006E5A39">
        <w:t xml:space="preserve"> </w:t>
      </w:r>
      <w:r w:rsidR="00EC2A93" w:rsidRPr="006E5A39">
        <w:t>………………………………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  <w:r w:rsidRPr="006E5A39">
        <w:t xml:space="preserve">, </w:t>
      </w:r>
    </w:p>
    <w:p w:rsidR="00EC2A93" w:rsidRPr="006E5A39" w:rsidRDefault="009652AD" w:rsidP="009652AD">
      <w:pPr>
        <w:spacing w:after="0" w:line="300" w:lineRule="exact"/>
        <w:jc w:val="both"/>
      </w:pPr>
      <w:r w:rsidRPr="006E5A39">
        <w:t>residente a</w:t>
      </w:r>
      <w:r w:rsidR="00EC2A93" w:rsidRPr="006E5A39">
        <w:t>……………………………………………</w:t>
      </w:r>
      <w:proofErr w:type="gramStart"/>
      <w:r w:rsidR="00EC2A93" w:rsidRPr="006E5A39">
        <w:t>…</w:t>
      </w:r>
      <w:r w:rsidR="00937B23" w:rsidRPr="006E5A39">
        <w:t>(</w:t>
      </w:r>
      <w:proofErr w:type="gramEnd"/>
      <w:r w:rsidR="00EC2A93" w:rsidRPr="006E5A39">
        <w:t>………)</w:t>
      </w:r>
      <w:r w:rsidRPr="006E5A39">
        <w:t xml:space="preserve"> - Via </w:t>
      </w:r>
      <w:r w:rsidR="00EC2A93" w:rsidRPr="006E5A39">
        <w:t>…………………………………………………</w:t>
      </w:r>
      <w:r w:rsidR="00673C05" w:rsidRPr="006E5A39">
        <w:t>,</w:t>
      </w:r>
      <w:r w:rsidR="00EC2A93" w:rsidRPr="006E5A39">
        <w:t>n. ………</w:t>
      </w:r>
      <w:r w:rsidR="00937B23" w:rsidRPr="006E5A39">
        <w:t>,</w:t>
      </w:r>
      <w:r w:rsidRPr="006E5A39">
        <w:t xml:space="preserve">  </w:t>
      </w:r>
    </w:p>
    <w:p w:rsidR="00B8146C" w:rsidRPr="006E5A39" w:rsidRDefault="009652AD" w:rsidP="009652AD">
      <w:pPr>
        <w:spacing w:after="0" w:line="300" w:lineRule="exact"/>
        <w:jc w:val="both"/>
        <w:rPr>
          <w:rFonts w:eastAsia="Times New Roman" w:cs="Arial"/>
          <w:lang w:eastAsia="it-IT"/>
        </w:rPr>
      </w:pPr>
      <w:r w:rsidRPr="006E5A39">
        <w:t xml:space="preserve">C.F. </w:t>
      </w:r>
      <w:r w:rsidR="00EC2A93" w:rsidRPr="006E5A39">
        <w:t>………………………………………</w:t>
      </w:r>
      <w:proofErr w:type="gramStart"/>
      <w:r w:rsidR="00EC2A93" w:rsidRPr="006E5A39">
        <w:t>…….</w:t>
      </w:r>
      <w:proofErr w:type="gramEnd"/>
      <w:r w:rsidR="00673C05" w:rsidRPr="006E5A39">
        <w:t>,</w:t>
      </w:r>
      <w:r w:rsidRPr="006E5A39">
        <w:t xml:space="preserve"> </w:t>
      </w:r>
      <w:r w:rsidR="00C82E8E" w:rsidRPr="006E5A39">
        <w:t xml:space="preserve"> </w:t>
      </w:r>
      <w:r w:rsidR="00B8146C" w:rsidRPr="006E5A39">
        <w:rPr>
          <w:rFonts w:eastAsia="Times New Roman" w:cs="Arial"/>
          <w:lang w:eastAsia="it-IT"/>
        </w:rPr>
        <w:t xml:space="preserve">in considerazione della proposta di </w:t>
      </w:r>
      <w:r w:rsidR="00B65805" w:rsidRPr="006E5A39">
        <w:rPr>
          <w:rFonts w:eastAsia="Times New Roman" w:cs="Arial"/>
          <w:lang w:eastAsia="it-IT"/>
        </w:rPr>
        <w:t>designazione</w:t>
      </w:r>
      <w:r w:rsidR="00B8146C" w:rsidRPr="006E5A39">
        <w:rPr>
          <w:rFonts w:eastAsia="Times New Roman" w:cs="Arial"/>
          <w:lang w:eastAsia="it-IT"/>
        </w:rPr>
        <w:t xml:space="preserve"> a componente </w:t>
      </w:r>
      <w:r w:rsidR="00EC2A93" w:rsidRPr="006E5A39">
        <w:rPr>
          <w:rFonts w:eastAsia="Times New Roman" w:cs="Arial"/>
          <w:lang w:eastAsia="it-IT"/>
        </w:rPr>
        <w:t>effettivo/</w:t>
      </w:r>
      <w:r w:rsidR="00B8146C" w:rsidRPr="006E5A39">
        <w:rPr>
          <w:rFonts w:eastAsia="Times New Roman" w:cs="Arial"/>
          <w:lang w:eastAsia="it-IT"/>
        </w:rPr>
        <w:t xml:space="preserve">supplente del collegio sindacale </w:t>
      </w:r>
      <w:r w:rsidR="00AC4E5C" w:rsidRPr="006E5A39">
        <w:rPr>
          <w:rFonts w:eastAsia="Times New Roman" w:cs="Arial"/>
          <w:lang w:eastAsia="it-IT"/>
        </w:rPr>
        <w:t>di SILEA Spa</w:t>
      </w:r>
      <w:r w:rsidR="00B8146C" w:rsidRPr="006E5A39">
        <w:rPr>
          <w:rFonts w:eastAsia="Times New Roman" w:cs="Arial"/>
          <w:lang w:eastAsia="it-IT"/>
        </w:rPr>
        <w:t>, dichiara:</w:t>
      </w:r>
    </w:p>
    <w:p w:rsidR="00550298" w:rsidRPr="006E5A39" w:rsidRDefault="00550298" w:rsidP="00E07DD8">
      <w:pPr>
        <w:tabs>
          <w:tab w:val="left" w:pos="-1134"/>
          <w:tab w:val="left" w:pos="284"/>
        </w:tabs>
        <w:spacing w:after="100" w:line="240" w:lineRule="auto"/>
        <w:ind w:left="284" w:right="44" w:hanging="284"/>
        <w:jc w:val="both"/>
      </w:pPr>
      <w:r w:rsidRPr="006E5A39">
        <w:t>•</w:t>
      </w:r>
      <w:r w:rsidRPr="006E5A39">
        <w:tab/>
        <w:t>di essere in possesso dei requisiti di professionalità e onorabilità previsti dalla legge;</w:t>
      </w:r>
    </w:p>
    <w:p w:rsidR="006C4B12" w:rsidRPr="006E5A39" w:rsidRDefault="006C4B12" w:rsidP="00E07DD8">
      <w:pPr>
        <w:tabs>
          <w:tab w:val="left" w:pos="-1134"/>
          <w:tab w:val="left" w:pos="284"/>
        </w:tabs>
        <w:spacing w:after="100" w:line="240" w:lineRule="auto"/>
        <w:ind w:left="284" w:right="44" w:hanging="284"/>
        <w:jc w:val="both"/>
      </w:pPr>
      <w:r w:rsidRPr="006E5A39">
        <w:t>•</w:t>
      </w:r>
      <w:r w:rsidRPr="006E5A39">
        <w:tab/>
        <w:t xml:space="preserve">di essere iscritto nel registro dei revisori legali dei conti con iscrizione n. </w:t>
      </w:r>
      <w:r w:rsidR="001B0B54" w:rsidRPr="006E5A39">
        <w:t>…</w:t>
      </w:r>
      <w:r w:rsidR="00EC2A93" w:rsidRPr="006E5A39">
        <w:t>……</w:t>
      </w:r>
      <w:proofErr w:type="gramStart"/>
      <w:r w:rsidR="00EC2A93" w:rsidRPr="006E5A39">
        <w:t>…….</w:t>
      </w:r>
      <w:proofErr w:type="gramEnd"/>
      <w:r w:rsidR="00EC2A93" w:rsidRPr="006E5A39">
        <w:t>.</w:t>
      </w:r>
      <w:r w:rsidR="001B0B54" w:rsidRPr="006E5A39">
        <w:t>…….;</w:t>
      </w:r>
    </w:p>
    <w:p w:rsidR="00550298" w:rsidRPr="006E5A39" w:rsidRDefault="00550298" w:rsidP="00E07DD8">
      <w:pPr>
        <w:tabs>
          <w:tab w:val="left" w:pos="-1134"/>
          <w:tab w:val="left" w:pos="284"/>
        </w:tabs>
        <w:spacing w:after="100" w:line="240" w:lineRule="auto"/>
        <w:ind w:left="284" w:right="44" w:hanging="284"/>
        <w:jc w:val="both"/>
      </w:pPr>
      <w:r w:rsidRPr="006E5A39">
        <w:t>•</w:t>
      </w:r>
      <w:r w:rsidRPr="006E5A39">
        <w:tab/>
        <w:t>di non trovarsi in una delle situazioni che, ai sensi di legge</w:t>
      </w:r>
      <w:r w:rsidR="006E5A39">
        <w:t>,</w:t>
      </w:r>
      <w:r w:rsidRPr="006E5A39">
        <w:t xml:space="preserve"> costituiscono cause di ineleggibilità o di incompatibilità dall’incarico o che compromettono l’indipendenza del sindaco.</w:t>
      </w:r>
    </w:p>
    <w:p w:rsidR="00B65805" w:rsidRPr="006E5A39" w:rsidRDefault="00B65805" w:rsidP="00E07DD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6E5A39">
        <w:rPr>
          <w:rFonts w:ascii="Calibri" w:hAnsi="Calibri" w:cs="Calibri"/>
          <w:color w:val="000000"/>
          <w:sz w:val="23"/>
          <w:szCs w:val="23"/>
        </w:rPr>
        <w:t xml:space="preserve">di </w:t>
      </w:r>
      <w:r w:rsidRPr="006E5A39">
        <w:rPr>
          <w:rFonts w:ascii="Calibri" w:hAnsi="Calibri" w:cs="Calibri"/>
          <w:color w:val="000000"/>
          <w:sz w:val="23"/>
          <w:szCs w:val="23"/>
        </w:rPr>
        <w:t xml:space="preserve">non trovarsi in nessuna delle cause ostative previste dall’art. 10 del </w:t>
      </w:r>
      <w:proofErr w:type="spellStart"/>
      <w:r w:rsidRPr="006E5A39">
        <w:rPr>
          <w:rFonts w:ascii="Calibri" w:hAnsi="Calibri" w:cs="Calibri"/>
          <w:color w:val="000000"/>
          <w:sz w:val="23"/>
          <w:szCs w:val="23"/>
        </w:rPr>
        <w:t>D.Lgs.</w:t>
      </w:r>
      <w:proofErr w:type="spellEnd"/>
      <w:r w:rsidRPr="006E5A39">
        <w:rPr>
          <w:rFonts w:ascii="Calibri" w:hAnsi="Calibri" w:cs="Calibri"/>
          <w:color w:val="000000"/>
          <w:sz w:val="23"/>
          <w:szCs w:val="23"/>
        </w:rPr>
        <w:t xml:space="preserve"> 235/2012.</w:t>
      </w:r>
    </w:p>
    <w:p w:rsidR="006E5A39" w:rsidRPr="006E5A39" w:rsidRDefault="00B65805" w:rsidP="00E07DD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6E5A39">
        <w:rPr>
          <w:rFonts w:ascii="Calibri" w:hAnsi="Calibri" w:cs="Calibri"/>
          <w:color w:val="000000"/>
          <w:sz w:val="23"/>
          <w:szCs w:val="23"/>
        </w:rPr>
        <w:t xml:space="preserve">di </w:t>
      </w:r>
      <w:r w:rsidRPr="006E5A39">
        <w:rPr>
          <w:rFonts w:ascii="Calibri" w:hAnsi="Calibri" w:cs="Calibri"/>
          <w:color w:val="000000"/>
          <w:sz w:val="23"/>
          <w:szCs w:val="23"/>
        </w:rPr>
        <w:t>possedere precedente esperienza professionale quale componente del Collegio Sindacale e/o Revisore legale dei conti in società a capitale pubblico/Enti pubblici/Aziende pubbliche;</w:t>
      </w:r>
    </w:p>
    <w:p w:rsidR="00A777D8" w:rsidRPr="006E5A39" w:rsidRDefault="00A777D8" w:rsidP="00E07DD8">
      <w:pPr>
        <w:pStyle w:val="Paragrafoelenco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100"/>
        <w:ind w:left="284" w:hanging="284"/>
        <w:jc w:val="both"/>
        <w:rPr>
          <w:rFonts w:ascii="Calibri" w:hAnsi="Calibri" w:cs="Calibri"/>
          <w:color w:val="000000"/>
          <w:sz w:val="23"/>
          <w:szCs w:val="23"/>
        </w:rPr>
      </w:pPr>
      <w:r w:rsidRPr="006E5A39">
        <w:rPr>
          <w:rFonts w:ascii="Calibri" w:hAnsi="Calibri" w:cs="Calibri"/>
          <w:color w:val="000000"/>
          <w:sz w:val="23"/>
          <w:szCs w:val="23"/>
        </w:rPr>
        <w:t xml:space="preserve">di non ricoprire attualmente alcun incarico di amministrazione o di controllo in società di capitali, di persone e cooperative </w:t>
      </w:r>
    </w:p>
    <w:p w:rsidR="00EC2A93" w:rsidRPr="006E5A39" w:rsidRDefault="00EC2A93" w:rsidP="00550298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b/>
          <w:i/>
          <w:lang w:eastAsia="it-IT"/>
        </w:rPr>
      </w:pPr>
      <w:r w:rsidRPr="006E5A39">
        <w:rPr>
          <w:rFonts w:eastAsia="Times New Roman" w:cs="Arial"/>
          <w:b/>
          <w:i/>
          <w:lang w:eastAsia="it-IT"/>
        </w:rPr>
        <w:t xml:space="preserve">Oppure </w:t>
      </w:r>
    </w:p>
    <w:p w:rsidR="00EC2A93" w:rsidRPr="006E5A39" w:rsidRDefault="00EC2A93" w:rsidP="00EC2A93">
      <w:pPr>
        <w:pStyle w:val="Testolettera"/>
        <w:numPr>
          <w:ilvl w:val="0"/>
          <w:numId w:val="6"/>
        </w:numPr>
        <w:ind w:left="284" w:hanging="284"/>
        <w:rPr>
          <w:rFonts w:asciiTheme="minorHAnsi" w:hAnsiTheme="minorHAnsi"/>
          <w:kern w:val="0"/>
          <w:sz w:val="22"/>
          <w:szCs w:val="22"/>
        </w:rPr>
      </w:pPr>
      <w:r w:rsidRPr="006E5A39">
        <w:rPr>
          <w:rFonts w:asciiTheme="minorHAnsi" w:hAnsiTheme="minorHAnsi"/>
          <w:kern w:val="0"/>
          <w:sz w:val="22"/>
          <w:szCs w:val="22"/>
        </w:rPr>
        <w:t>di ricoprire incarichi di amministrazione e/o di controllo presso le seguenti società e/o enti locali: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1E0" w:firstRow="1" w:lastRow="1" w:firstColumn="1" w:lastColumn="1" w:noHBand="0" w:noVBand="0"/>
      </w:tblPr>
      <w:tblGrid>
        <w:gridCol w:w="3032"/>
        <w:gridCol w:w="2308"/>
        <w:gridCol w:w="2309"/>
      </w:tblGrid>
      <w:tr w:rsidR="00EC2A93" w:rsidRPr="006E5A39" w:rsidTr="00292DC2">
        <w:trPr>
          <w:jc w:val="center"/>
        </w:trPr>
        <w:tc>
          <w:tcPr>
            <w:tcW w:w="3032" w:type="dxa"/>
            <w:tcBorders>
              <w:bottom w:val="single" w:sz="2" w:space="0" w:color="000000"/>
            </w:tcBorders>
            <w:shd w:val="solid" w:color="808080" w:fill="FFFFFF"/>
          </w:tcPr>
          <w:p w:rsidR="00EC2A93" w:rsidRPr="006E5A39" w:rsidRDefault="00EC2A93" w:rsidP="00292DC2">
            <w:pPr>
              <w:pStyle w:val="Testolettera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E5A39">
              <w:rPr>
                <w:b/>
                <w:bCs/>
                <w:color w:val="FFFFFF"/>
                <w:sz w:val="20"/>
                <w:szCs w:val="20"/>
              </w:rPr>
              <w:t>Denominazione</w:t>
            </w:r>
          </w:p>
        </w:tc>
        <w:tc>
          <w:tcPr>
            <w:tcW w:w="2308" w:type="dxa"/>
            <w:tcBorders>
              <w:bottom w:val="single" w:sz="2" w:space="0" w:color="000000"/>
            </w:tcBorders>
            <w:shd w:val="solid" w:color="808080" w:fill="FFFFFF"/>
          </w:tcPr>
          <w:p w:rsidR="00EC2A93" w:rsidRPr="006E5A39" w:rsidRDefault="00EC2A93" w:rsidP="00292DC2">
            <w:pPr>
              <w:pStyle w:val="Testolettera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E5A39">
              <w:rPr>
                <w:b/>
                <w:bCs/>
                <w:color w:val="FFFFFF"/>
                <w:sz w:val="20"/>
                <w:szCs w:val="20"/>
              </w:rPr>
              <w:t>Sede legale</w:t>
            </w:r>
          </w:p>
        </w:tc>
        <w:tc>
          <w:tcPr>
            <w:tcW w:w="2309" w:type="dxa"/>
            <w:tcBorders>
              <w:bottom w:val="single" w:sz="2" w:space="0" w:color="000000"/>
            </w:tcBorders>
            <w:shd w:val="solid" w:color="808080" w:fill="FFFFFF"/>
          </w:tcPr>
          <w:p w:rsidR="00EC2A93" w:rsidRPr="006E5A39" w:rsidRDefault="00EC2A93" w:rsidP="00292DC2">
            <w:pPr>
              <w:pStyle w:val="Testolettera"/>
              <w:ind w:firstLine="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6E5A39">
              <w:rPr>
                <w:b/>
                <w:bCs/>
                <w:color w:val="FFFFFF"/>
                <w:sz w:val="20"/>
                <w:szCs w:val="20"/>
              </w:rPr>
              <w:t>Ruolo svolto</w:t>
            </w:r>
          </w:p>
        </w:tc>
      </w:tr>
      <w:tr w:rsidR="00EC2A93" w:rsidRPr="006E5A39" w:rsidTr="00292DC2">
        <w:trPr>
          <w:jc w:val="center"/>
        </w:trPr>
        <w:tc>
          <w:tcPr>
            <w:tcW w:w="30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</w:tr>
      <w:tr w:rsidR="00EC2A93" w:rsidRPr="006E5A39" w:rsidTr="00292DC2">
        <w:trPr>
          <w:jc w:val="center"/>
        </w:trPr>
        <w:tc>
          <w:tcPr>
            <w:tcW w:w="30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</w:tr>
      <w:tr w:rsidR="00EC2A93" w:rsidRPr="006E5A39" w:rsidTr="00292DC2">
        <w:trPr>
          <w:jc w:val="center"/>
        </w:trPr>
        <w:tc>
          <w:tcPr>
            <w:tcW w:w="303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C2A93" w:rsidRPr="006E5A39" w:rsidRDefault="00EC2A93" w:rsidP="00292DC2">
            <w:pPr>
              <w:pStyle w:val="Testolettera"/>
              <w:ind w:firstLine="0"/>
              <w:rPr>
                <w:sz w:val="20"/>
                <w:szCs w:val="20"/>
              </w:rPr>
            </w:pPr>
          </w:p>
        </w:tc>
      </w:tr>
    </w:tbl>
    <w:p w:rsidR="00EC2A93" w:rsidRPr="006E5A39" w:rsidRDefault="00EC2A93" w:rsidP="00550298">
      <w:pPr>
        <w:tabs>
          <w:tab w:val="left" w:pos="284"/>
        </w:tabs>
        <w:spacing w:after="0" w:line="240" w:lineRule="auto"/>
        <w:jc w:val="both"/>
        <w:rPr>
          <w:rFonts w:eastAsia="Times New Roman" w:cs="Arial"/>
          <w:lang w:eastAsia="it-IT"/>
        </w:rPr>
      </w:pPr>
    </w:p>
    <w:p w:rsidR="00B8146C" w:rsidRPr="006E5A39" w:rsidRDefault="00B8146C" w:rsidP="00B8146C">
      <w:pPr>
        <w:spacing w:after="0" w:line="240" w:lineRule="auto"/>
        <w:jc w:val="both"/>
        <w:rPr>
          <w:rFonts w:eastAsia="Times New Roman" w:cs="Arial"/>
          <w:lang w:eastAsia="it-IT"/>
        </w:rPr>
      </w:pPr>
      <w:r w:rsidRPr="006E5A39">
        <w:rPr>
          <w:rFonts w:eastAsia="Times New Roman" w:cs="Arial"/>
          <w:lang w:eastAsia="it-IT"/>
        </w:rPr>
        <w:t>impegnandosi sin d’ora a comunicare eventuali incarichi di amministrazione o di controllo in società di capitali, di persone e cooperative, che dovessero sopraggiungere dopo la nomina.</w:t>
      </w:r>
    </w:p>
    <w:p w:rsidR="00B8146C" w:rsidRPr="00E07DD8" w:rsidRDefault="00B8146C" w:rsidP="00B8146C">
      <w:pPr>
        <w:pStyle w:val="Titolo5"/>
        <w:ind w:left="540" w:right="44" w:hanging="540"/>
        <w:rPr>
          <w:rFonts w:asciiTheme="minorHAnsi" w:hAnsiTheme="minorHAnsi"/>
          <w:sz w:val="4"/>
          <w:szCs w:val="4"/>
        </w:rPr>
      </w:pPr>
    </w:p>
    <w:p w:rsidR="00B8146C" w:rsidRPr="006E5A39" w:rsidRDefault="00B8146C" w:rsidP="00B8146C">
      <w:pPr>
        <w:pStyle w:val="Titolo5"/>
        <w:ind w:left="540" w:right="44" w:hanging="540"/>
        <w:rPr>
          <w:rFonts w:asciiTheme="minorHAnsi" w:hAnsiTheme="minorHAnsi"/>
        </w:rPr>
      </w:pPr>
      <w:r w:rsidRPr="006E5A39">
        <w:rPr>
          <w:rFonts w:asciiTheme="minorHAnsi" w:hAnsiTheme="minorHAnsi"/>
        </w:rPr>
        <w:t>DICHIARA INFINE</w:t>
      </w:r>
    </w:p>
    <w:p w:rsidR="00B8146C" w:rsidRDefault="00B8146C" w:rsidP="00B8146C">
      <w:pPr>
        <w:spacing w:after="120"/>
        <w:ind w:right="44"/>
        <w:jc w:val="both"/>
      </w:pPr>
      <w:r w:rsidRPr="006E5A39">
        <w:t>di accettare la candidatura e l’eve</w:t>
      </w:r>
      <w:bookmarkStart w:id="0" w:name="_GoBack"/>
      <w:bookmarkEnd w:id="0"/>
      <w:r w:rsidRPr="006E5A39">
        <w:t>ntuale nomina alla carica di Sindaco</w:t>
      </w:r>
      <w:r w:rsidR="00EC2A93" w:rsidRPr="006E5A39">
        <w:t xml:space="preserve"> effettivo/</w:t>
      </w:r>
      <w:proofErr w:type="gramStart"/>
      <w:r w:rsidR="00EC2A93" w:rsidRPr="006E5A39">
        <w:t xml:space="preserve">supplente </w:t>
      </w:r>
      <w:r w:rsidRPr="006E5A39">
        <w:t xml:space="preserve"> di</w:t>
      </w:r>
      <w:proofErr w:type="gramEnd"/>
      <w:r w:rsidRPr="006E5A39">
        <w:t xml:space="preserve"> Silea S.p.A. e</w:t>
      </w:r>
      <w:r w:rsidRPr="009652AD">
        <w:t xml:space="preserve"> di acconsentire, sin da ora, al deposito per l’iscrizione della nomina a sindaco </w:t>
      </w:r>
      <w:r w:rsidR="00EC2A93">
        <w:t>effettivo/</w:t>
      </w:r>
      <w:r w:rsidRPr="009652AD">
        <w:t>supplente.</w:t>
      </w:r>
    </w:p>
    <w:p w:rsidR="006E5A39" w:rsidRPr="009652AD" w:rsidRDefault="006E5A39" w:rsidP="00B8146C">
      <w:pPr>
        <w:spacing w:after="120"/>
        <w:ind w:right="44"/>
        <w:jc w:val="both"/>
      </w:pPr>
      <w:r>
        <w:t>D</w:t>
      </w:r>
      <w:r w:rsidRPr="006E5A39">
        <w:t xml:space="preserve">i essere stato informato che il trattamento dei dati personali e giudiziari forniti è finalizzato unicamente per rispondere a fini istituzionali ai sensi del </w:t>
      </w:r>
      <w:r>
        <w:t>Regolamento Generale sulla Protezione dei Dati n. 679/2016,</w:t>
      </w:r>
      <w:r w:rsidRPr="006E5A39">
        <w:t xml:space="preserve"> legati al perfezionamento della procedura di nomina e di verifica periodica delle condizioni richieste per la permanenza nell’ufficio;</w:t>
      </w:r>
    </w:p>
    <w:p w:rsidR="00B8146C" w:rsidRDefault="00B8146C" w:rsidP="00B8146C">
      <w:pPr>
        <w:tabs>
          <w:tab w:val="left" w:pos="-1134"/>
        </w:tabs>
        <w:spacing w:after="120"/>
        <w:ind w:right="44"/>
        <w:jc w:val="both"/>
      </w:pPr>
      <w:r w:rsidRPr="009652AD">
        <w:t xml:space="preserve">luogo e data </w:t>
      </w:r>
      <w:r w:rsidR="00EC2A93">
        <w:t xml:space="preserve">    ………………………………………………………………</w:t>
      </w:r>
      <w:proofErr w:type="gramStart"/>
      <w:r w:rsidR="00EC2A93">
        <w:t>…….</w:t>
      </w:r>
      <w:proofErr w:type="gramEnd"/>
      <w:r w:rsidR="00EC2A93">
        <w:t>.</w:t>
      </w:r>
    </w:p>
    <w:p w:rsidR="00B8146C" w:rsidRPr="009652AD" w:rsidRDefault="00B8146C" w:rsidP="00B8146C">
      <w:pPr>
        <w:tabs>
          <w:tab w:val="left" w:pos="-1134"/>
        </w:tabs>
        <w:spacing w:after="120"/>
        <w:ind w:left="540" w:right="44" w:hanging="540"/>
        <w:jc w:val="both"/>
      </w:pPr>
      <w:r w:rsidRPr="009652AD">
        <w:t>In fede</w:t>
      </w:r>
    </w:p>
    <w:p w:rsidR="00B8146C" w:rsidRPr="009652AD" w:rsidRDefault="00B8146C" w:rsidP="00B8146C">
      <w:pPr>
        <w:tabs>
          <w:tab w:val="left" w:pos="-1134"/>
        </w:tabs>
        <w:spacing w:after="120"/>
        <w:ind w:left="540" w:right="44" w:hanging="540"/>
        <w:jc w:val="both"/>
      </w:pPr>
      <w:r w:rsidRPr="009652AD">
        <w:t>_____________________</w:t>
      </w:r>
    </w:p>
    <w:p w:rsidR="009652AD" w:rsidRPr="009652AD" w:rsidRDefault="009652AD" w:rsidP="00A777D8">
      <w:pPr>
        <w:spacing w:after="120" w:line="240" w:lineRule="auto"/>
        <w:ind w:right="45"/>
        <w:jc w:val="both"/>
      </w:pPr>
      <w:proofErr w:type="gramStart"/>
      <w:r w:rsidRPr="009652AD">
        <w:lastRenderedPageBreak/>
        <w:t>Allegati :</w:t>
      </w:r>
      <w:proofErr w:type="gramEnd"/>
      <w:r w:rsidRPr="009652AD">
        <w:t xml:space="preserve"> </w:t>
      </w:r>
    </w:p>
    <w:p w:rsidR="009652AD" w:rsidRPr="009652AD" w:rsidRDefault="009652AD" w:rsidP="00A777D8">
      <w:pPr>
        <w:spacing w:after="0" w:line="240" w:lineRule="auto"/>
        <w:ind w:right="45"/>
        <w:jc w:val="both"/>
      </w:pPr>
      <w:r w:rsidRPr="009652AD">
        <w:t>- Carta identità in corso di validità;</w:t>
      </w:r>
    </w:p>
    <w:p w:rsidR="00B8146C" w:rsidRPr="00B8146C" w:rsidRDefault="009652AD" w:rsidP="00A777D8">
      <w:pPr>
        <w:spacing w:after="120" w:line="240" w:lineRule="auto"/>
        <w:ind w:right="45"/>
        <w:jc w:val="both"/>
        <w:rPr>
          <w:rFonts w:eastAsia="Times New Roman" w:cs="Arial"/>
          <w:lang w:eastAsia="it-IT"/>
        </w:rPr>
      </w:pPr>
      <w:r w:rsidRPr="009652AD">
        <w:t xml:space="preserve">- certificato di </w:t>
      </w:r>
      <w:proofErr w:type="gramStart"/>
      <w:r w:rsidRPr="009652AD">
        <w:t>iscrizione  Registro</w:t>
      </w:r>
      <w:proofErr w:type="gramEnd"/>
      <w:r w:rsidRPr="009652AD">
        <w:t xml:space="preserve"> dei Revisori Contabili.</w:t>
      </w:r>
    </w:p>
    <w:sectPr w:rsidR="00B8146C" w:rsidRPr="00B814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6C" w:rsidRDefault="00B8146C" w:rsidP="00B8146C">
      <w:pPr>
        <w:spacing w:after="0" w:line="240" w:lineRule="auto"/>
      </w:pPr>
      <w:r>
        <w:separator/>
      </w:r>
    </w:p>
  </w:endnote>
  <w:endnote w:type="continuationSeparator" w:id="0">
    <w:p w:rsidR="00B8146C" w:rsidRDefault="00B8146C" w:rsidP="00B8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6C" w:rsidRDefault="00B8146C" w:rsidP="00B8146C">
      <w:pPr>
        <w:spacing w:after="0" w:line="240" w:lineRule="auto"/>
      </w:pPr>
      <w:r>
        <w:separator/>
      </w:r>
    </w:p>
  </w:footnote>
  <w:footnote w:type="continuationSeparator" w:id="0">
    <w:p w:rsidR="00B8146C" w:rsidRDefault="00B8146C" w:rsidP="00B81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6A24"/>
    <w:multiLevelType w:val="hybridMultilevel"/>
    <w:tmpl w:val="7390DA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E1E20"/>
    <w:multiLevelType w:val="hybridMultilevel"/>
    <w:tmpl w:val="D06EAB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03070"/>
    <w:multiLevelType w:val="hybridMultilevel"/>
    <w:tmpl w:val="ED988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66CFC"/>
    <w:multiLevelType w:val="hybridMultilevel"/>
    <w:tmpl w:val="D6CA7B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896459"/>
    <w:multiLevelType w:val="hybridMultilevel"/>
    <w:tmpl w:val="062C3656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63A32368"/>
    <w:multiLevelType w:val="hybridMultilevel"/>
    <w:tmpl w:val="F740F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324CA"/>
    <w:multiLevelType w:val="hybridMultilevel"/>
    <w:tmpl w:val="9ADC8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6C"/>
    <w:rsid w:val="001B0B54"/>
    <w:rsid w:val="001B4CA5"/>
    <w:rsid w:val="002F1C7E"/>
    <w:rsid w:val="00550298"/>
    <w:rsid w:val="00673C05"/>
    <w:rsid w:val="006B5225"/>
    <w:rsid w:val="006C4B12"/>
    <w:rsid w:val="006E5A39"/>
    <w:rsid w:val="00751562"/>
    <w:rsid w:val="008670D1"/>
    <w:rsid w:val="00937B23"/>
    <w:rsid w:val="009652AD"/>
    <w:rsid w:val="00A777D8"/>
    <w:rsid w:val="00AC4E5C"/>
    <w:rsid w:val="00B007FB"/>
    <w:rsid w:val="00B65805"/>
    <w:rsid w:val="00B8146C"/>
    <w:rsid w:val="00BB1FA9"/>
    <w:rsid w:val="00BF392D"/>
    <w:rsid w:val="00C82E8E"/>
    <w:rsid w:val="00CA1638"/>
    <w:rsid w:val="00DB1098"/>
    <w:rsid w:val="00E07DD8"/>
    <w:rsid w:val="00EC2A93"/>
    <w:rsid w:val="00F5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97D0"/>
  <w15:docId w15:val="{1403F846-C7A0-480C-AF98-975E7AB1D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4">
    <w:name w:val="heading 4"/>
    <w:basedOn w:val="Normale"/>
    <w:next w:val="Normale"/>
    <w:link w:val="Titolo4Carattere"/>
    <w:qFormat/>
    <w:rsid w:val="00B8146C"/>
    <w:pPr>
      <w:keepNext/>
      <w:spacing w:before="120" w:after="120" w:line="240" w:lineRule="auto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B8146C"/>
    <w:pPr>
      <w:keepNext/>
      <w:spacing w:after="12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B8146C"/>
    <w:rPr>
      <w:rFonts w:ascii="Arial" w:eastAsia="Times New Roman" w:hAnsi="Arial" w:cs="Arial"/>
      <w:b/>
      <w:bCs/>
      <w:sz w:val="2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B8146C"/>
    <w:rPr>
      <w:rFonts w:ascii="Times New Roman" w:eastAsia="Times New Roman" w:hAnsi="Times New Roman" w:cs="Times New Roman"/>
      <w:b/>
      <w:bCs/>
      <w:szCs w:val="24"/>
      <w:lang w:eastAsia="it-IT"/>
    </w:rPr>
  </w:style>
  <w:style w:type="paragraph" w:styleId="Titolo">
    <w:name w:val="Title"/>
    <w:basedOn w:val="Normale"/>
    <w:link w:val="TitoloCarattere"/>
    <w:qFormat/>
    <w:rsid w:val="00B8146C"/>
    <w:pPr>
      <w:spacing w:after="120" w:line="240" w:lineRule="auto"/>
      <w:ind w:left="284" w:right="425"/>
      <w:jc w:val="center"/>
    </w:pPr>
    <w:rPr>
      <w:rFonts w:ascii="Arial" w:eastAsia="Times New Roman" w:hAnsi="Arial" w:cs="Arial"/>
      <w:b/>
      <w:sz w:val="20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8146C"/>
    <w:rPr>
      <w:rFonts w:ascii="Arial" w:eastAsia="Times New Roman" w:hAnsi="Arial" w:cs="Arial"/>
      <w:b/>
      <w:sz w:val="20"/>
      <w:szCs w:val="20"/>
      <w:u w:val="single"/>
      <w:lang w:eastAsia="it-IT"/>
    </w:rPr>
  </w:style>
  <w:style w:type="paragraph" w:styleId="Intestazione">
    <w:name w:val="header"/>
    <w:basedOn w:val="Normale"/>
    <w:link w:val="IntestazioneCarattere"/>
    <w:uiPriority w:val="99"/>
    <w:rsid w:val="00B814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146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B8146C"/>
    <w:pPr>
      <w:spacing w:after="0" w:line="360" w:lineRule="atLeast"/>
      <w:ind w:left="567" w:right="283"/>
      <w:jc w:val="both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rsid w:val="00B81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8146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rsid w:val="00B8146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14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1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1562"/>
    <w:rPr>
      <w:rFonts w:ascii="Tahoma" w:hAnsi="Tahoma" w:cs="Tahoma"/>
      <w:sz w:val="16"/>
      <w:szCs w:val="16"/>
    </w:rPr>
  </w:style>
  <w:style w:type="paragraph" w:customStyle="1" w:styleId="Testolettera">
    <w:name w:val="Testo lettera"/>
    <w:rsid w:val="00EC2A93"/>
    <w:pPr>
      <w:spacing w:after="20" w:line="280" w:lineRule="exact"/>
      <w:ind w:firstLine="851"/>
      <w:jc w:val="both"/>
    </w:pPr>
    <w:rPr>
      <w:rFonts w:ascii="Arial" w:eastAsia="Times New Roman" w:hAnsi="Arial" w:cs="Arial"/>
      <w:kern w:val="24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E8CB-CF04-4082-8DE5-1EA979C2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Gerosa</dc:creator>
  <cp:lastModifiedBy>Michela Gerosa</cp:lastModifiedBy>
  <cp:revision>5</cp:revision>
  <cp:lastPrinted>2019-04-17T12:45:00Z</cp:lastPrinted>
  <dcterms:created xsi:type="dcterms:W3CDTF">2019-04-16T10:20:00Z</dcterms:created>
  <dcterms:modified xsi:type="dcterms:W3CDTF">2019-04-17T12:46:00Z</dcterms:modified>
</cp:coreProperties>
</file>